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7E10FE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F919B8">
        <w:rPr>
          <w:sz w:val="28"/>
          <w:szCs w:val="28"/>
        </w:rPr>
        <w:t>сентябрь</w:t>
      </w:r>
      <w:r w:rsidR="0056297D">
        <w:rPr>
          <w:sz w:val="28"/>
          <w:szCs w:val="28"/>
        </w:rPr>
        <w:t xml:space="preserve"> 202</w:t>
      </w:r>
      <w:r w:rsidR="007E10FE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276"/>
        <w:gridCol w:w="7087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19B8">
              <w:rPr>
                <w:sz w:val="22"/>
                <w:szCs w:val="22"/>
              </w:rPr>
              <w:t>Заседания Совета депутатов Чистиковского сельского поселения Руднянского района Смоленской области  не планируются</w:t>
            </w:r>
            <w:r w:rsidRPr="00F919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7E10FE" w:rsidRPr="000F46E5" w:rsidRDefault="007E10FE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7E10FE" w:rsidRPr="001C7B31" w:rsidRDefault="007E10FE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BA488D" w:rsidRDefault="007E10FE" w:rsidP="009558A3">
            <w:r>
              <w:t>2</w:t>
            </w:r>
            <w:r w:rsidRPr="00BA488D">
              <w:t xml:space="preserve"> </w:t>
            </w:r>
            <w:r>
              <w:t>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BA488D" w:rsidRDefault="007E10FE" w:rsidP="009558A3">
            <w:r>
              <w:t>День российской Гвардии. Выставочный стенд «История российской Гвардии»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3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«Что, где, когда?» Викторина. (10+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4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Акция «Не забудем эти дни!» День памяти жертв трагических событий в Беслане </w:t>
            </w:r>
            <w:proofErr w:type="gramStart"/>
            <w:r>
              <w:t xml:space="preserve">( </w:t>
            </w:r>
            <w:proofErr w:type="gramEnd"/>
            <w:r>
              <w:t>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8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«Семейные актерские династии» Информационный стенд 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10 </w:t>
            </w:r>
            <w:r w:rsidRPr="005F03D2">
              <w:t>сентябрь</w:t>
            </w:r>
          </w:p>
          <w:p w:rsidR="007E10FE" w:rsidRPr="005F03D2" w:rsidRDefault="007E10FE" w:rsidP="009558A3">
            <w:r>
              <w:t>15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 w:rsidRPr="005F03D2">
              <w:t>«Мал подарочек, да дорог!» Изготовление небольших сувениров, открыток для инвалидов.</w:t>
            </w:r>
          </w:p>
          <w:p w:rsidR="007E10FE" w:rsidRPr="005F03D2" w:rsidRDefault="007E10FE" w:rsidP="009558A3">
            <w:r>
              <w:t>«Красавица Осень». Выставка – конкурс осенних поделок (дети,</w:t>
            </w:r>
            <w:r>
              <w:t xml:space="preserve"> </w:t>
            </w:r>
            <w:r>
              <w:t>подростк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436E4F" w:rsidRDefault="007E10FE" w:rsidP="009558A3">
            <w:r>
              <w:t>16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436E4F" w:rsidRDefault="007E10FE" w:rsidP="009558A3">
            <w:r>
              <w:t>«Золотая осень» Выставка фоторабот детей и подростков</w:t>
            </w:r>
          </w:p>
        </w:tc>
      </w:tr>
      <w:tr w:rsidR="007E10FE" w:rsidTr="00A0619B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17, 18, 19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Выборы </w:t>
            </w:r>
          </w:p>
        </w:tc>
      </w:tr>
      <w:tr w:rsidR="007E10FE" w:rsidTr="00A0619B">
        <w:trPr>
          <w:trHeight w:val="54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22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«Урожайные грядки».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 для детей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C0727A" w:rsidRDefault="007E10FE" w:rsidP="009558A3">
            <w:pPr>
              <w:tabs>
                <w:tab w:val="left" w:pos="1228"/>
              </w:tabs>
            </w:pPr>
            <w:r>
              <w:t xml:space="preserve">21 сентября </w:t>
            </w:r>
            <w:r w:rsidRPr="00C0727A"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Pr="00C0727A" w:rsidRDefault="007E10FE" w:rsidP="009558A3">
            <w:r w:rsidRPr="00C0727A">
              <w:t>Акция «Давайте жить дружно» к  международному Дню мира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7E10FE">
            <w:r>
              <w:t>24 сентябр</w:t>
            </w:r>
            <w:r>
              <w:t>я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«Помнить, чтоб не повторилось это страшное время – война!» Тематическая беседа (дети, подростк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7E10FE">
            <w:r>
              <w:t>24- 25 сентябр</w:t>
            </w:r>
            <w:r>
              <w:t>я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Митинг, посвященный 78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Смоленщины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7E10FE">
            <w:r>
              <w:t>25 - 26 сентябр</w:t>
            </w:r>
            <w:r>
              <w:t>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Уличный  концерт, посвященный Дню освобождения Смоленщины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7E10FE">
            <w:r>
              <w:t>24 сентябр</w:t>
            </w:r>
            <w:r>
              <w:t>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«И врага обратили вы на Запад назад» Тематический стенд ко Дню освобождения Смоленщины (все категори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 xml:space="preserve">30 </w:t>
            </w:r>
            <w:r>
              <w:t>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9558A3">
            <w:r>
              <w:t>«Детям знать положено» Информационно  - игровая программа по правилам дорожного движения (дети)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r>
              <w:t xml:space="preserve">ДК СМОЛИГОВКА д. </w:t>
            </w:r>
            <w:proofErr w:type="spellStart"/>
            <w:r>
              <w:t>Смолиговка</w:t>
            </w:r>
            <w:proofErr w:type="spellEnd"/>
          </w:p>
          <w:p w:rsidR="007E10FE" w:rsidRDefault="007E10FE" w:rsidP="007E10FE">
            <w:pPr>
              <w:rPr>
                <w:szCs w:val="22"/>
                <w:lang w:eastAsia="en-US"/>
              </w:rPr>
            </w:pPr>
            <w:r>
              <w:t xml:space="preserve">Митинг, посвященный 78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 </w:t>
            </w:r>
          </w:p>
        </w:tc>
      </w:tr>
      <w:tr w:rsidR="007E10FE" w:rsidTr="00207D28">
        <w:trPr>
          <w:trHeight w:val="76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pPr>
              <w:tabs>
                <w:tab w:val="left" w:pos="2025"/>
              </w:tabs>
            </w:pPr>
            <w:r>
              <w:t xml:space="preserve">ДК СТАШКИ д. </w:t>
            </w:r>
            <w:proofErr w:type="spellStart"/>
            <w:r>
              <w:t>Сташки</w:t>
            </w:r>
            <w:proofErr w:type="spellEnd"/>
          </w:p>
          <w:p w:rsidR="007E10FE" w:rsidRPr="00F966FF" w:rsidRDefault="007E10FE" w:rsidP="007E10FE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итинг, посвященный 78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</w:t>
            </w:r>
          </w:p>
        </w:tc>
      </w:tr>
      <w:tr w:rsidR="007E10FE" w:rsidTr="00207D28">
        <w:trPr>
          <w:trHeight w:val="76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pPr>
              <w:tabs>
                <w:tab w:val="left" w:pos="2025"/>
              </w:tabs>
            </w:pPr>
            <w:r>
              <w:t>ДК Шеровичи   д. Шеровичи</w:t>
            </w:r>
          </w:p>
          <w:p w:rsidR="007E10FE" w:rsidRDefault="007E10FE" w:rsidP="007E10FE">
            <w:pPr>
              <w:tabs>
                <w:tab w:val="left" w:pos="2025"/>
              </w:tabs>
            </w:pPr>
            <w:r>
              <w:t xml:space="preserve">Митинг, посвященный 78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</w:t>
            </w:r>
          </w:p>
        </w:tc>
      </w:tr>
      <w:tr w:rsidR="007E10FE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19B8" w:rsidRDefault="007E10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FE" w:rsidRPr="00F966FF" w:rsidRDefault="007E10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E" w:rsidRDefault="007E10FE" w:rsidP="002B305F">
            <w:pPr>
              <w:pStyle w:val="a3"/>
              <w:jc w:val="both"/>
            </w:pPr>
            <w:r>
              <w:t>МБОУ Гранковская школа д. Гранки</w:t>
            </w:r>
          </w:p>
          <w:p w:rsidR="007E10FE" w:rsidRPr="00F966FF" w:rsidRDefault="007E10FE" w:rsidP="007E10FE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итинг, посвященный 78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CF" w:rsidRDefault="00B177CF" w:rsidP="0052696C">
      <w:r>
        <w:separator/>
      </w:r>
    </w:p>
  </w:endnote>
  <w:endnote w:type="continuationSeparator" w:id="0">
    <w:p w:rsidR="00B177CF" w:rsidRDefault="00B177CF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CF" w:rsidRDefault="00B177CF" w:rsidP="0052696C">
      <w:r>
        <w:separator/>
      </w:r>
    </w:p>
  </w:footnote>
  <w:footnote w:type="continuationSeparator" w:id="0">
    <w:p w:rsidR="00B177CF" w:rsidRDefault="00B177CF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22387"/>
    <w:rsid w:val="003322A7"/>
    <w:rsid w:val="00335F3B"/>
    <w:rsid w:val="00336E44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87453"/>
    <w:rsid w:val="00587EC2"/>
    <w:rsid w:val="005F6AEE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D151F"/>
    <w:rsid w:val="006F2CE5"/>
    <w:rsid w:val="00714442"/>
    <w:rsid w:val="007160AA"/>
    <w:rsid w:val="0071640E"/>
    <w:rsid w:val="00723C80"/>
    <w:rsid w:val="007465FC"/>
    <w:rsid w:val="007645ED"/>
    <w:rsid w:val="007653D4"/>
    <w:rsid w:val="00793E77"/>
    <w:rsid w:val="007E10FE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177CF"/>
    <w:rsid w:val="00B679E4"/>
    <w:rsid w:val="00BD25C1"/>
    <w:rsid w:val="00C01862"/>
    <w:rsid w:val="00C039FF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556F6"/>
    <w:rsid w:val="00D630A4"/>
    <w:rsid w:val="00D73CFB"/>
    <w:rsid w:val="00D74369"/>
    <w:rsid w:val="00D85276"/>
    <w:rsid w:val="00D86204"/>
    <w:rsid w:val="00D9798D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4724"/>
    <w:rsid w:val="00F204E9"/>
    <w:rsid w:val="00F228B4"/>
    <w:rsid w:val="00F37763"/>
    <w:rsid w:val="00F507B2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9EFD-0401-4E8F-A2B9-6A98E61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0-08-20T14:05:00Z</dcterms:created>
  <dcterms:modified xsi:type="dcterms:W3CDTF">2021-08-20T11:23:00Z</dcterms:modified>
</cp:coreProperties>
</file>